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</w:t>
      </w:r>
      <w:proofErr w:type="gramEnd"/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№ 885, </w:t>
      </w:r>
      <w:proofErr w:type="spellStart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proofErr w:type="spellEnd"/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793B7A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луч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B7A"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</w:t>
      </w:r>
      <w:r w:rsid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3B7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  <w:bookmarkStart w:id="0" w:name="_GoBack"/>
      <w:bookmarkEnd w:id="0"/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proofErr w:type="gramEnd"/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proofErr w:type="gramEnd"/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4" w:rsidRDefault="00CE6424" w:rsidP="00950A0B">
      <w:pPr>
        <w:spacing w:line="240" w:lineRule="auto"/>
      </w:pPr>
      <w:r>
        <w:separator/>
      </w:r>
    </w:p>
  </w:endnote>
  <w:endnote w:type="continuationSeparator" w:id="0">
    <w:p w:rsidR="00CE6424" w:rsidRDefault="00CE6424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4" w:rsidRDefault="00CE6424" w:rsidP="00950A0B">
      <w:pPr>
        <w:spacing w:line="240" w:lineRule="auto"/>
      </w:pPr>
      <w:r>
        <w:separator/>
      </w:r>
    </w:p>
  </w:footnote>
  <w:footnote w:type="continuationSeparator" w:id="0">
    <w:p w:rsidR="00CE6424" w:rsidRDefault="00CE6424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00109"/>
    <w:rsid w:val="00085AD2"/>
    <w:rsid w:val="000C05AC"/>
    <w:rsid w:val="00114184"/>
    <w:rsid w:val="00187124"/>
    <w:rsid w:val="001974AC"/>
    <w:rsid w:val="002146BE"/>
    <w:rsid w:val="003215EE"/>
    <w:rsid w:val="003A7A61"/>
    <w:rsid w:val="00405556"/>
    <w:rsid w:val="00432EF8"/>
    <w:rsid w:val="004D0139"/>
    <w:rsid w:val="00512865"/>
    <w:rsid w:val="00525502"/>
    <w:rsid w:val="005D65F9"/>
    <w:rsid w:val="00601A65"/>
    <w:rsid w:val="0064579C"/>
    <w:rsid w:val="0074341B"/>
    <w:rsid w:val="00793B7A"/>
    <w:rsid w:val="00862FC9"/>
    <w:rsid w:val="00950A0B"/>
    <w:rsid w:val="0096207B"/>
    <w:rsid w:val="00964466"/>
    <w:rsid w:val="00A422E6"/>
    <w:rsid w:val="00A44F67"/>
    <w:rsid w:val="00C81C88"/>
    <w:rsid w:val="00CD2EB8"/>
    <w:rsid w:val="00CE6424"/>
    <w:rsid w:val="00D4592E"/>
    <w:rsid w:val="00D750C9"/>
    <w:rsid w:val="00D8420C"/>
    <w:rsid w:val="00E67F90"/>
    <w:rsid w:val="00E75190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C818-AFCA-4AD3-A433-7DE37DC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Ласкова Вероника Моисеевна</cp:lastModifiedBy>
  <cp:revision>10</cp:revision>
  <dcterms:created xsi:type="dcterms:W3CDTF">2021-08-09T10:34:00Z</dcterms:created>
  <dcterms:modified xsi:type="dcterms:W3CDTF">2022-03-23T10:25:00Z</dcterms:modified>
</cp:coreProperties>
</file>